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414F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414F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DAF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414F4" w:rsidRDefault="00F414F4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>53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F414F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bookmarkStart w:id="0" w:name="_GoBack"/>
            <w:bookmarkEnd w:id="0"/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02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10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414F4" w:rsidRDefault="00F414F4" w:rsidP="00F414F4">
      <w:pPr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й исполнительного </w:t>
      </w:r>
    </w:p>
    <w:p w:rsidR="00F414F4" w:rsidRDefault="00F414F4" w:rsidP="00F414F4">
      <w:pPr>
        <w:rPr>
          <w:sz w:val="28"/>
          <w:szCs w:val="28"/>
        </w:rPr>
      </w:pPr>
      <w:r>
        <w:rPr>
          <w:sz w:val="28"/>
          <w:szCs w:val="28"/>
        </w:rPr>
        <w:t>комитета Мамадышского   муниципального</w:t>
      </w:r>
    </w:p>
    <w:p w:rsidR="00F414F4" w:rsidRDefault="00F414F4" w:rsidP="00F414F4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F414F4" w:rsidRDefault="00F414F4" w:rsidP="00F414F4">
      <w:pPr>
        <w:rPr>
          <w:sz w:val="28"/>
          <w:szCs w:val="28"/>
        </w:rPr>
      </w:pPr>
    </w:p>
    <w:p w:rsidR="00F414F4" w:rsidRDefault="00F414F4" w:rsidP="00F414F4">
      <w:pPr>
        <w:rPr>
          <w:sz w:val="28"/>
          <w:szCs w:val="28"/>
        </w:rPr>
      </w:pPr>
    </w:p>
    <w:p w:rsidR="00F414F4" w:rsidRDefault="00F414F4" w:rsidP="00F41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ссмотрев обращение сектора по учету и распределения жилья отдела инфраструктурного развития Исполнительного комитета Мамадышского муниципального района РТ от 27.09.2918г., Исполнительный комитет Мамадышского муниципального района РТ  п о с т в а н о в л я е т:</w:t>
      </w:r>
    </w:p>
    <w:p w:rsidR="00F414F4" w:rsidRDefault="00F414F4" w:rsidP="00F41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изнать утратившими силу следующие постановления Исполнительного комитета Мамадышского муниципального района РТ: </w:t>
      </w:r>
    </w:p>
    <w:p w:rsidR="00F414F4" w:rsidRDefault="00F414F4" w:rsidP="00F41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№712 от 27.05.2011г. «Об утверждении административного регламента предоставления муниципальной услуги по постановке на учет для улучшения жилищных условий по социальной ипотеке»;</w:t>
      </w:r>
    </w:p>
    <w:p w:rsidR="00F414F4" w:rsidRDefault="00F414F4" w:rsidP="00F41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№713 от 27.05.2011г. «Об утверждении административного регламента предоставления муниципальной услуги  по предоставлению жилья по договору социального найма».</w:t>
      </w:r>
    </w:p>
    <w:p w:rsidR="00F414F4" w:rsidRDefault="00F414F4" w:rsidP="00F41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Мамадышского муниципального района в информационно-телекоммуникационной сети Интернет и на правовом портале Республики Татарстан.</w:t>
      </w:r>
    </w:p>
    <w:p w:rsidR="00F414F4" w:rsidRDefault="00F414F4" w:rsidP="00F41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Мухаметзянова Р.К.</w:t>
      </w:r>
    </w:p>
    <w:p w:rsidR="00F414F4" w:rsidRDefault="00F414F4" w:rsidP="00F41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16C3" w:rsidRDefault="00F414F4" w:rsidP="00F414F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И.М.Дарземанов</w:t>
      </w:r>
    </w:p>
    <w:sectPr w:rsidR="006D16C3" w:rsidSect="00F414F4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5F" w:rsidRDefault="0010755F">
      <w:r>
        <w:separator/>
      </w:r>
    </w:p>
  </w:endnote>
  <w:endnote w:type="continuationSeparator" w:id="0">
    <w:p w:rsidR="0010755F" w:rsidRDefault="0010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5F" w:rsidRDefault="0010755F">
      <w:r>
        <w:separator/>
      </w:r>
    </w:p>
  </w:footnote>
  <w:footnote w:type="continuationSeparator" w:id="0">
    <w:p w:rsidR="0010755F" w:rsidRDefault="0010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0C4A61"/>
    <w:rsid w:val="0010755F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A7058"/>
    <w:rsid w:val="00EB51E8"/>
    <w:rsid w:val="00EE65F9"/>
    <w:rsid w:val="00F17F28"/>
    <w:rsid w:val="00F22FF3"/>
    <w:rsid w:val="00F414F4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B082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B530E1-013E-4CF2-BFB2-34263D00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1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9-14T08:19:00Z</cp:lastPrinted>
  <dcterms:created xsi:type="dcterms:W3CDTF">2018-10-02T06:12:00Z</dcterms:created>
  <dcterms:modified xsi:type="dcterms:W3CDTF">2018-10-02T06:12:00Z</dcterms:modified>
</cp:coreProperties>
</file>